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:rsidR="00CA011A" w:rsidRDefault="00CA011A" w:rsidP="00CA011A">
      <w:pPr>
        <w:spacing w:after="0"/>
        <w:jc w:val="right"/>
        <w:rPr>
          <w:rFonts w:ascii="Verdana" w:hAnsi="Verdana"/>
          <w:b/>
        </w:rPr>
      </w:pP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 w:rsidRPr="002F38EB">
        <w:rPr>
          <w:rFonts w:ascii="Verdana" w:hAnsi="Verdana"/>
          <w:b/>
        </w:rPr>
        <w:t xml:space="preserve">Bando di concorso per l’assegnazione di borse </w:t>
      </w:r>
      <w:r>
        <w:rPr>
          <w:rFonts w:ascii="Verdana" w:hAnsi="Verdana"/>
          <w:b/>
        </w:rPr>
        <w:t xml:space="preserve">per la </w:t>
      </w:r>
      <w:r w:rsidRPr="002F38EB">
        <w:rPr>
          <w:rFonts w:ascii="Verdana" w:hAnsi="Verdana"/>
          <w:b/>
        </w:rPr>
        <w:t xml:space="preserve">mobilità </w:t>
      </w:r>
      <w:r>
        <w:rPr>
          <w:rFonts w:ascii="Verdana" w:hAnsi="Verdana"/>
          <w:b/>
        </w:rPr>
        <w:t>studentesca</w:t>
      </w:r>
    </w:p>
    <w:p w:rsidR="00E81AB2" w:rsidRDefault="00E81AB2" w:rsidP="00E81AB2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i fini di studio </w:t>
      </w:r>
      <w:r w:rsidR="005E7417">
        <w:rPr>
          <w:rFonts w:ascii="Verdana" w:hAnsi="Verdana"/>
          <w:b/>
        </w:rPr>
        <w:t xml:space="preserve">e di tirocinio </w:t>
      </w:r>
      <w:r>
        <w:rPr>
          <w:rFonts w:ascii="Verdana" w:hAnsi="Verdana"/>
          <w:b/>
        </w:rPr>
        <w:t>verso Paesi Partner (extra-UE)</w:t>
      </w:r>
    </w:p>
    <w:p w:rsidR="00FF3C02" w:rsidRPr="00FF3C02" w:rsidRDefault="00FF3C02" w:rsidP="00FF3C02">
      <w:pPr>
        <w:pStyle w:val="Titolo"/>
        <w:rPr>
          <w:sz w:val="24"/>
          <w:szCs w:val="24"/>
        </w:rPr>
      </w:pPr>
    </w:p>
    <w:p w:rsidR="00DE627B" w:rsidRPr="00535A4F" w:rsidRDefault="00FF3C02" w:rsidP="00FF3C02">
      <w:pPr>
        <w:pStyle w:val="Titolo"/>
        <w:rPr>
          <w:sz w:val="24"/>
          <w:szCs w:val="24"/>
        </w:rPr>
      </w:pPr>
      <w:r w:rsidRPr="00535A4F">
        <w:rPr>
          <w:sz w:val="24"/>
          <w:szCs w:val="24"/>
        </w:rPr>
        <w:t>Mob</w:t>
      </w:r>
      <w:r w:rsidR="009453D1">
        <w:rPr>
          <w:sz w:val="24"/>
          <w:szCs w:val="24"/>
        </w:rPr>
        <w:t>ilità per l’anno accademico 201</w:t>
      </w:r>
      <w:r w:rsidR="005C084A">
        <w:rPr>
          <w:sz w:val="24"/>
          <w:szCs w:val="24"/>
        </w:rPr>
        <w:t>9-20</w:t>
      </w:r>
    </w:p>
    <w:p w:rsidR="00FF3C02" w:rsidRPr="00535A4F" w:rsidRDefault="00FF3C02" w:rsidP="00FF3C02"/>
    <w:p w:rsidR="00A20CB1" w:rsidRDefault="00E81AB2" w:rsidP="00A20CB1">
      <w:pPr>
        <w:pStyle w:val="Titolo"/>
      </w:pPr>
      <w:r>
        <w:t xml:space="preserve">Modello di </w:t>
      </w:r>
      <w:r w:rsidR="00A20CB1">
        <w:t>pianificazione della mobilità</w:t>
      </w:r>
    </w:p>
    <w:p w:rsidR="00DE627B" w:rsidRPr="00DE627B" w:rsidRDefault="00DE627B" w:rsidP="00DE62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794"/>
      </w:tblGrid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Cognome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 xml:space="preserve">Nome: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 w:rsidRPr="001928FB">
              <w:t>Matricola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Pr="001928FB" w:rsidRDefault="00A20CB1" w:rsidP="00D4464E">
            <w:r>
              <w:t>Corso di Studi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  <w:tr w:rsidR="00A20CB1" w:rsidRPr="001928FB" w:rsidTr="00D4464E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A20CB1" w:rsidP="00D4464E">
            <w:r>
              <w:t>Coordinatore Erasmus+ di riferimento: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B1" w:rsidRPr="001928FB" w:rsidRDefault="00A20CB1" w:rsidP="00D4464E"/>
        </w:tc>
      </w:tr>
    </w:tbl>
    <w:p w:rsidR="00A20CB1" w:rsidRDefault="00A20CB1" w:rsidP="00A20CB1"/>
    <w:tbl>
      <w:tblPr>
        <w:tblStyle w:val="Grigliatabell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6"/>
        <w:gridCol w:w="1842"/>
        <w:gridCol w:w="426"/>
      </w:tblGrid>
      <w:tr w:rsidR="00DE627B" w:rsidTr="00DE627B">
        <w:tc>
          <w:tcPr>
            <w:tcW w:w="5670" w:type="dxa"/>
            <w:tcBorders>
              <w:right w:val="single" w:sz="4" w:space="0" w:color="auto"/>
            </w:tcBorders>
          </w:tcPr>
          <w:p w:rsidR="00DE627B" w:rsidRDefault="00DE627B" w:rsidP="00B46D78">
            <w:r>
              <w:t>Prevede di svolgere la mobilità come studente iscritto: IN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E627B" w:rsidRDefault="00DE627B" w:rsidP="00DE627B">
            <w:pPr>
              <w:jc w:val="right"/>
            </w:pPr>
            <w:r>
              <w:t>FUORI CORS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B" w:rsidRDefault="00DE627B" w:rsidP="00B46D78"/>
        </w:tc>
      </w:tr>
    </w:tbl>
    <w:p w:rsidR="00DE627B" w:rsidRDefault="00DE627B" w:rsidP="00A20C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A20CB1" w:rsidTr="00D4464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0CB1" w:rsidRDefault="00D66398" w:rsidP="00D4464E">
            <w:r>
              <w:t>Sede estera: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A20CB1" w:rsidRDefault="00A20CB1" w:rsidP="00D4464E"/>
        </w:tc>
      </w:tr>
    </w:tbl>
    <w:p w:rsidR="00A20CB1" w:rsidRDefault="00A20CB1" w:rsidP="00A20CB1">
      <w:r>
        <w:t>(Consultare l'elenco delle sedi estere disponibili per il proprio corso di studio nell'elenco allegato al bando di concorso)</w:t>
      </w:r>
    </w:p>
    <w:p w:rsidR="00A20CB1" w:rsidRDefault="00A20CB1" w:rsidP="00A20CB1">
      <w:r>
        <w:t>Attività formative pianificate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4"/>
        <w:gridCol w:w="1257"/>
        <w:gridCol w:w="2336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rediti ECTS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A20CB1" w:rsidP="00A20CB1">
      <w:r>
        <w:t>Attività formative erogate dal Politecnico, da sostituire con attività nella sede estera n.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1"/>
        <w:gridCol w:w="5649"/>
        <w:gridCol w:w="1251"/>
        <w:gridCol w:w="2337"/>
      </w:tblGrid>
      <w:tr w:rsidR="00A20CB1" w:rsidTr="00D4464E">
        <w:tc>
          <w:tcPr>
            <w:tcW w:w="392" w:type="dxa"/>
          </w:tcPr>
          <w:p w:rsidR="00A20CB1" w:rsidRDefault="00A20CB1" w:rsidP="00D4464E">
            <w:r>
              <w:t>n.</w:t>
            </w:r>
          </w:p>
        </w:tc>
        <w:tc>
          <w:tcPr>
            <w:tcW w:w="5812" w:type="dxa"/>
          </w:tcPr>
          <w:p w:rsidR="00A20CB1" w:rsidRDefault="00A20CB1" w:rsidP="00D4464E">
            <w:r>
              <w:t>Attività</w:t>
            </w:r>
          </w:p>
        </w:tc>
        <w:tc>
          <w:tcPr>
            <w:tcW w:w="1275" w:type="dxa"/>
          </w:tcPr>
          <w:p w:rsidR="00A20CB1" w:rsidRDefault="00A20CB1" w:rsidP="00D4464E">
            <w:r>
              <w:t>CFU</w:t>
            </w:r>
          </w:p>
        </w:tc>
        <w:tc>
          <w:tcPr>
            <w:tcW w:w="2375" w:type="dxa"/>
          </w:tcPr>
          <w:p w:rsidR="00A20CB1" w:rsidRDefault="00A20CB1" w:rsidP="00D4464E">
            <w:r>
              <w:t>periodo di svolgimento</w:t>
            </w:r>
          </w:p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1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2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3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  <w:tr w:rsidR="00A20CB1" w:rsidTr="00D4464E">
        <w:tc>
          <w:tcPr>
            <w:tcW w:w="392" w:type="dxa"/>
          </w:tcPr>
          <w:p w:rsidR="00A20CB1" w:rsidRDefault="00A20CB1" w:rsidP="00D4464E">
            <w:r>
              <w:t>4</w:t>
            </w:r>
          </w:p>
        </w:tc>
        <w:tc>
          <w:tcPr>
            <w:tcW w:w="5812" w:type="dxa"/>
          </w:tcPr>
          <w:p w:rsidR="00A20CB1" w:rsidRDefault="00A20CB1" w:rsidP="00D4464E"/>
        </w:tc>
        <w:tc>
          <w:tcPr>
            <w:tcW w:w="1275" w:type="dxa"/>
          </w:tcPr>
          <w:p w:rsidR="00A20CB1" w:rsidRDefault="00A20CB1" w:rsidP="00D4464E"/>
        </w:tc>
        <w:tc>
          <w:tcPr>
            <w:tcW w:w="2375" w:type="dxa"/>
          </w:tcPr>
          <w:p w:rsidR="00A20CB1" w:rsidRDefault="00A20CB1" w:rsidP="00D4464E"/>
        </w:tc>
      </w:tr>
    </w:tbl>
    <w:p w:rsidR="00A20CB1" w:rsidRDefault="00A20CB1" w:rsidP="00A20CB1"/>
    <w:p w:rsidR="00A20CB1" w:rsidRDefault="009453D1" w:rsidP="00A20CB1">
      <w:r w:rsidRPr="009453D1">
        <w:rPr>
          <w:b/>
        </w:rPr>
        <w:t>Campo obbligatorio</w:t>
      </w:r>
      <w:r>
        <w:t xml:space="preserve">: si argomenti sinteticamente la pianificazione della mobilità, includendo </w:t>
      </w:r>
      <w:r w:rsidR="00A20CB1">
        <w:t>motivazione,</w:t>
      </w:r>
      <w:r w:rsidR="009931E2">
        <w:t xml:space="preserve"> </w:t>
      </w:r>
      <w:r>
        <w:t xml:space="preserve">logica del piano di studi, </w:t>
      </w:r>
      <w:r w:rsidR="009931E2">
        <w:t>conoscenza della lingua</w:t>
      </w:r>
      <w:r>
        <w:t xml:space="preserve"> in cui si svolgeranno le attività didattiche</w:t>
      </w:r>
      <w:r w:rsidR="005E7417">
        <w:t xml:space="preserve"> o di tirocinio</w:t>
      </w:r>
      <w:bookmarkStart w:id="0" w:name="_GoBack"/>
      <w:bookmarkEnd w:id="0"/>
      <w:r w:rsidR="009931E2">
        <w:t xml:space="preserve">, </w:t>
      </w:r>
      <w:r>
        <w:t>ecc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0CB1" w:rsidTr="00D4464E">
        <w:tc>
          <w:tcPr>
            <w:tcW w:w="9854" w:type="dxa"/>
          </w:tcPr>
          <w:p w:rsidR="00A20CB1" w:rsidRDefault="00A20CB1" w:rsidP="00D4464E"/>
          <w:p w:rsidR="00A20CB1" w:rsidRDefault="00A20CB1" w:rsidP="00D4464E"/>
          <w:p w:rsidR="00A20CB1" w:rsidRDefault="00A20CB1" w:rsidP="00D4464E"/>
        </w:tc>
      </w:tr>
    </w:tbl>
    <w:p w:rsidR="00A20CB1" w:rsidRDefault="00A20CB1" w:rsidP="00A20CB1"/>
    <w:sectPr w:rsidR="00A20CB1" w:rsidSect="00DE627B">
      <w:headerReference w:type="default" r:id="rId8"/>
      <w:footerReference w:type="default" r:id="rId9"/>
      <w:pgSz w:w="11906" w:h="16838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B9" w:rsidRDefault="00C04DB9" w:rsidP="00F136B9">
      <w:r>
        <w:separator/>
      </w:r>
    </w:p>
  </w:endnote>
  <w:endnote w:type="continuationSeparator" w:id="0">
    <w:p w:rsidR="00C04DB9" w:rsidRDefault="00C04DB9" w:rsidP="00F1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11113"/>
      <w:docPartObj>
        <w:docPartGallery w:val="Page Numbers (Bottom of Page)"/>
        <w:docPartUnique/>
      </w:docPartObj>
    </w:sdtPr>
    <w:sdtEndPr/>
    <w:sdtContent>
      <w:p w:rsidR="00B72039" w:rsidRDefault="00B72039" w:rsidP="00F136B9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17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 w:rsidR="001C40F4">
          <w:instrText xml:space="preserve"> numpages</w:instrText>
        </w:r>
        <w:r>
          <w:fldChar w:fldCharType="separate"/>
        </w:r>
        <w:r w:rsidR="005E7417">
          <w:rPr>
            <w:noProof/>
          </w:rPr>
          <w:t>1</w:t>
        </w:r>
        <w:r>
          <w:fldChar w:fldCharType="end"/>
        </w:r>
      </w:p>
    </w:sdtContent>
  </w:sdt>
  <w:p w:rsidR="00B72039" w:rsidRDefault="00B72039" w:rsidP="00F136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B9" w:rsidRDefault="00C04DB9" w:rsidP="00F136B9">
      <w:r>
        <w:separator/>
      </w:r>
    </w:p>
  </w:footnote>
  <w:footnote w:type="continuationSeparator" w:id="0">
    <w:p w:rsidR="00C04DB9" w:rsidRDefault="00C04DB9" w:rsidP="00F13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4"/>
      <w:gridCol w:w="4844"/>
    </w:tblGrid>
    <w:tr w:rsidR="00B72039" w:rsidTr="00D832D5">
      <w:tc>
        <w:tcPr>
          <w:tcW w:w="4927" w:type="dxa"/>
          <w:vAlign w:val="center"/>
        </w:tcPr>
        <w:p w:rsidR="00B72039" w:rsidRDefault="00B72039" w:rsidP="00F136B9">
          <w:pPr>
            <w:pStyle w:val="Intestazione"/>
          </w:pPr>
          <w:r>
            <w:rPr>
              <w:noProof/>
            </w:rPr>
            <w:drawing>
              <wp:inline distT="0" distB="0" distL="0" distR="0" wp14:anchorId="0EE1E590" wp14:editId="0B307AF7">
                <wp:extent cx="1180007" cy="578485"/>
                <wp:effectExtent l="0" t="0" r="127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tecnico logo vett_ - ufficiale Anno 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01" cy="583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B72039" w:rsidRDefault="00B72039" w:rsidP="00401D00">
          <w:pPr>
            <w:pStyle w:val="destra"/>
          </w:pPr>
          <w:r>
            <w:rPr>
              <w:noProof/>
            </w:rPr>
            <w:drawing>
              <wp:inline distT="0" distB="0" distL="0" distR="0" wp14:anchorId="79EDD9AF" wp14:editId="34C51632">
                <wp:extent cx="1871578" cy="5334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520" cy="541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2039" w:rsidRDefault="00B72039" w:rsidP="00383A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0D5"/>
    <w:multiLevelType w:val="hybridMultilevel"/>
    <w:tmpl w:val="7D222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9FF"/>
    <w:multiLevelType w:val="hybridMultilevel"/>
    <w:tmpl w:val="AC6EAD90"/>
    <w:lvl w:ilvl="0" w:tplc="6472F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0487"/>
    <w:multiLevelType w:val="hybridMultilevel"/>
    <w:tmpl w:val="A9442BEA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F5B"/>
    <w:multiLevelType w:val="hybridMultilevel"/>
    <w:tmpl w:val="431E6688"/>
    <w:lvl w:ilvl="0" w:tplc="9222B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FF3"/>
    <w:multiLevelType w:val="hybridMultilevel"/>
    <w:tmpl w:val="08DE95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720D"/>
    <w:multiLevelType w:val="hybridMultilevel"/>
    <w:tmpl w:val="F0CEACF8"/>
    <w:lvl w:ilvl="0" w:tplc="B9F0C6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E005C"/>
    <w:multiLevelType w:val="hybridMultilevel"/>
    <w:tmpl w:val="E00858C8"/>
    <w:lvl w:ilvl="0" w:tplc="94CCE550">
      <w:start w:val="1"/>
      <w:numFmt w:val="bullet"/>
      <w:lvlText w:val="-"/>
      <w:lvlJc w:val="left"/>
      <w:pPr>
        <w:ind w:left="95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157E4815"/>
    <w:multiLevelType w:val="hybridMultilevel"/>
    <w:tmpl w:val="EC2C1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3C83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8557D"/>
    <w:multiLevelType w:val="hybridMultilevel"/>
    <w:tmpl w:val="84EA9DA2"/>
    <w:lvl w:ilvl="0" w:tplc="21BC9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811"/>
    <w:multiLevelType w:val="hybridMultilevel"/>
    <w:tmpl w:val="F80A3542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26B42"/>
    <w:multiLevelType w:val="hybridMultilevel"/>
    <w:tmpl w:val="01A2F8A4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AA3"/>
    <w:multiLevelType w:val="hybridMultilevel"/>
    <w:tmpl w:val="2AB6CBF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B987EF0"/>
    <w:multiLevelType w:val="hybridMultilevel"/>
    <w:tmpl w:val="47D41A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AB8"/>
    <w:multiLevelType w:val="multilevel"/>
    <w:tmpl w:val="EEDC1F9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3A2B8A"/>
    <w:multiLevelType w:val="hybridMultilevel"/>
    <w:tmpl w:val="1EF06312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02259"/>
    <w:multiLevelType w:val="hybridMultilevel"/>
    <w:tmpl w:val="685A9ABE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9523BA"/>
    <w:multiLevelType w:val="hybridMultilevel"/>
    <w:tmpl w:val="59B03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7BCA"/>
    <w:multiLevelType w:val="hybridMultilevel"/>
    <w:tmpl w:val="3AE8569E"/>
    <w:lvl w:ilvl="0" w:tplc="315617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A80"/>
    <w:multiLevelType w:val="hybridMultilevel"/>
    <w:tmpl w:val="807A55D0"/>
    <w:lvl w:ilvl="0" w:tplc="79B44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D5022"/>
    <w:multiLevelType w:val="hybridMultilevel"/>
    <w:tmpl w:val="CC7C30E6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B3753"/>
    <w:multiLevelType w:val="hybridMultilevel"/>
    <w:tmpl w:val="AD9CDD8E"/>
    <w:lvl w:ilvl="0" w:tplc="4E50C2C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Verdana" w:eastAsia="Times New Roman" w:hAnsi="Verdana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5C9"/>
    <w:multiLevelType w:val="hybridMultilevel"/>
    <w:tmpl w:val="91E80AD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D48E4"/>
    <w:multiLevelType w:val="hybridMultilevel"/>
    <w:tmpl w:val="34F06AA8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66B54"/>
    <w:multiLevelType w:val="hybridMultilevel"/>
    <w:tmpl w:val="F01A975C"/>
    <w:lvl w:ilvl="0" w:tplc="94CCE5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371F6"/>
    <w:multiLevelType w:val="hybridMultilevel"/>
    <w:tmpl w:val="86F27C1A"/>
    <w:lvl w:ilvl="0" w:tplc="7CF2C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09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652E7A"/>
    <w:multiLevelType w:val="multilevel"/>
    <w:tmpl w:val="5F56D51C"/>
    <w:lvl w:ilvl="0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611737E"/>
    <w:multiLevelType w:val="hybridMultilevel"/>
    <w:tmpl w:val="86643870"/>
    <w:lvl w:ilvl="0" w:tplc="36CEE1EA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6939"/>
    <w:multiLevelType w:val="hybridMultilevel"/>
    <w:tmpl w:val="F6AE2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20"/>
  </w:num>
  <w:num w:numId="5">
    <w:abstractNumId w:val="22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16"/>
  </w:num>
  <w:num w:numId="13">
    <w:abstractNumId w:val="0"/>
  </w:num>
  <w:num w:numId="14">
    <w:abstractNumId w:val="21"/>
  </w:num>
  <w:num w:numId="15">
    <w:abstractNumId w:val="14"/>
  </w:num>
  <w:num w:numId="16">
    <w:abstractNumId w:val="27"/>
  </w:num>
  <w:num w:numId="17">
    <w:abstractNumId w:val="9"/>
  </w:num>
  <w:num w:numId="18">
    <w:abstractNumId w:val="1"/>
  </w:num>
  <w:num w:numId="19">
    <w:abstractNumId w:val="3"/>
  </w:num>
  <w:num w:numId="20">
    <w:abstractNumId w:val="5"/>
  </w:num>
  <w:num w:numId="21">
    <w:abstractNumId w:val="28"/>
  </w:num>
  <w:num w:numId="22">
    <w:abstractNumId w:val="2"/>
  </w:num>
  <w:num w:numId="23">
    <w:abstractNumId w:val="26"/>
  </w:num>
  <w:num w:numId="24">
    <w:abstractNumId w:val="13"/>
  </w:num>
  <w:num w:numId="25">
    <w:abstractNumId w:val="23"/>
  </w:num>
  <w:num w:numId="26">
    <w:abstractNumId w:val="19"/>
  </w:num>
  <w:num w:numId="27">
    <w:abstractNumId w:val="18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9"/>
    <w:rsid w:val="00022996"/>
    <w:rsid w:val="000402F8"/>
    <w:rsid w:val="00040E7E"/>
    <w:rsid w:val="000425B8"/>
    <w:rsid w:val="00052A5B"/>
    <w:rsid w:val="000601AC"/>
    <w:rsid w:val="000701EC"/>
    <w:rsid w:val="00080FF7"/>
    <w:rsid w:val="00083C9C"/>
    <w:rsid w:val="00085E96"/>
    <w:rsid w:val="00085FCC"/>
    <w:rsid w:val="00087261"/>
    <w:rsid w:val="0009557B"/>
    <w:rsid w:val="00096BBE"/>
    <w:rsid w:val="000A028A"/>
    <w:rsid w:val="000B4D62"/>
    <w:rsid w:val="000C0436"/>
    <w:rsid w:val="000C14B5"/>
    <w:rsid w:val="000D1FDA"/>
    <w:rsid w:val="000D5CBE"/>
    <w:rsid w:val="000F417E"/>
    <w:rsid w:val="000F792A"/>
    <w:rsid w:val="00103B79"/>
    <w:rsid w:val="00107A30"/>
    <w:rsid w:val="001164F9"/>
    <w:rsid w:val="001171C4"/>
    <w:rsid w:val="00135335"/>
    <w:rsid w:val="00137921"/>
    <w:rsid w:val="00144433"/>
    <w:rsid w:val="0014556A"/>
    <w:rsid w:val="001461DD"/>
    <w:rsid w:val="001479F4"/>
    <w:rsid w:val="00155E63"/>
    <w:rsid w:val="00163AE9"/>
    <w:rsid w:val="001648ED"/>
    <w:rsid w:val="00164FBD"/>
    <w:rsid w:val="001670C8"/>
    <w:rsid w:val="00180929"/>
    <w:rsid w:val="00185DE7"/>
    <w:rsid w:val="001928FB"/>
    <w:rsid w:val="001973C2"/>
    <w:rsid w:val="001B71E2"/>
    <w:rsid w:val="001C40F4"/>
    <w:rsid w:val="001E7208"/>
    <w:rsid w:val="001F59CF"/>
    <w:rsid w:val="0020135F"/>
    <w:rsid w:val="002045DA"/>
    <w:rsid w:val="002053EC"/>
    <w:rsid w:val="00214774"/>
    <w:rsid w:val="00215A98"/>
    <w:rsid w:val="00225E8A"/>
    <w:rsid w:val="00233736"/>
    <w:rsid w:val="002436DB"/>
    <w:rsid w:val="0025502E"/>
    <w:rsid w:val="00265B88"/>
    <w:rsid w:val="002662AB"/>
    <w:rsid w:val="00266C09"/>
    <w:rsid w:val="0027678D"/>
    <w:rsid w:val="002810A3"/>
    <w:rsid w:val="00283715"/>
    <w:rsid w:val="00286583"/>
    <w:rsid w:val="0028786F"/>
    <w:rsid w:val="00294EBA"/>
    <w:rsid w:val="002A29C1"/>
    <w:rsid w:val="002A336D"/>
    <w:rsid w:val="002B2E81"/>
    <w:rsid w:val="002B4A0E"/>
    <w:rsid w:val="002B59D3"/>
    <w:rsid w:val="002B5CC4"/>
    <w:rsid w:val="002C63C4"/>
    <w:rsid w:val="002E25EE"/>
    <w:rsid w:val="002E3E30"/>
    <w:rsid w:val="002F4F03"/>
    <w:rsid w:val="0030170E"/>
    <w:rsid w:val="00305EC1"/>
    <w:rsid w:val="00322F79"/>
    <w:rsid w:val="00326709"/>
    <w:rsid w:val="00332324"/>
    <w:rsid w:val="003470CB"/>
    <w:rsid w:val="00353715"/>
    <w:rsid w:val="003557F9"/>
    <w:rsid w:val="003575EC"/>
    <w:rsid w:val="00363F2C"/>
    <w:rsid w:val="00382646"/>
    <w:rsid w:val="003838B5"/>
    <w:rsid w:val="00383A16"/>
    <w:rsid w:val="00386D23"/>
    <w:rsid w:val="003A0BF3"/>
    <w:rsid w:val="003A111F"/>
    <w:rsid w:val="003A1260"/>
    <w:rsid w:val="003A2982"/>
    <w:rsid w:val="003B2F13"/>
    <w:rsid w:val="003C11DC"/>
    <w:rsid w:val="003D6F58"/>
    <w:rsid w:val="003E2A53"/>
    <w:rsid w:val="003E3EA3"/>
    <w:rsid w:val="003E758F"/>
    <w:rsid w:val="003F2785"/>
    <w:rsid w:val="003F45AB"/>
    <w:rsid w:val="003F4B74"/>
    <w:rsid w:val="003F7118"/>
    <w:rsid w:val="00401D00"/>
    <w:rsid w:val="00405712"/>
    <w:rsid w:val="00405ADF"/>
    <w:rsid w:val="004065F4"/>
    <w:rsid w:val="0042106A"/>
    <w:rsid w:val="004225CB"/>
    <w:rsid w:val="00425F30"/>
    <w:rsid w:val="0043710F"/>
    <w:rsid w:val="00440691"/>
    <w:rsid w:val="00450732"/>
    <w:rsid w:val="00452387"/>
    <w:rsid w:val="00457CE1"/>
    <w:rsid w:val="00461E85"/>
    <w:rsid w:val="00473B39"/>
    <w:rsid w:val="004751B2"/>
    <w:rsid w:val="00482555"/>
    <w:rsid w:val="00482776"/>
    <w:rsid w:val="00490983"/>
    <w:rsid w:val="004923E3"/>
    <w:rsid w:val="004A4777"/>
    <w:rsid w:val="004C5116"/>
    <w:rsid w:val="004C565A"/>
    <w:rsid w:val="004D44FE"/>
    <w:rsid w:val="004D751D"/>
    <w:rsid w:val="004E09A9"/>
    <w:rsid w:val="004F773B"/>
    <w:rsid w:val="00502531"/>
    <w:rsid w:val="00503140"/>
    <w:rsid w:val="005248CA"/>
    <w:rsid w:val="00534150"/>
    <w:rsid w:val="00535560"/>
    <w:rsid w:val="00535A4F"/>
    <w:rsid w:val="00555163"/>
    <w:rsid w:val="00561396"/>
    <w:rsid w:val="005676FE"/>
    <w:rsid w:val="00581A9F"/>
    <w:rsid w:val="00591F22"/>
    <w:rsid w:val="00593C8F"/>
    <w:rsid w:val="005B1492"/>
    <w:rsid w:val="005C084A"/>
    <w:rsid w:val="005C2595"/>
    <w:rsid w:val="005C6BCE"/>
    <w:rsid w:val="005D038B"/>
    <w:rsid w:val="005D2201"/>
    <w:rsid w:val="005D378A"/>
    <w:rsid w:val="005D4CC2"/>
    <w:rsid w:val="005E305D"/>
    <w:rsid w:val="005E7417"/>
    <w:rsid w:val="005F30E4"/>
    <w:rsid w:val="00605166"/>
    <w:rsid w:val="00606B9E"/>
    <w:rsid w:val="00620E40"/>
    <w:rsid w:val="006227A1"/>
    <w:rsid w:val="00625C3A"/>
    <w:rsid w:val="00625ED1"/>
    <w:rsid w:val="006478AC"/>
    <w:rsid w:val="006534FF"/>
    <w:rsid w:val="006536A4"/>
    <w:rsid w:val="00666569"/>
    <w:rsid w:val="00672FF8"/>
    <w:rsid w:val="00674F36"/>
    <w:rsid w:val="006808DA"/>
    <w:rsid w:val="00681D87"/>
    <w:rsid w:val="006875C0"/>
    <w:rsid w:val="0069076E"/>
    <w:rsid w:val="006A1DF2"/>
    <w:rsid w:val="006A6BAD"/>
    <w:rsid w:val="006B3D7B"/>
    <w:rsid w:val="006B4BBA"/>
    <w:rsid w:val="006B60FD"/>
    <w:rsid w:val="006D0FC4"/>
    <w:rsid w:val="006D17E4"/>
    <w:rsid w:val="006D2854"/>
    <w:rsid w:val="006D49A7"/>
    <w:rsid w:val="006F125D"/>
    <w:rsid w:val="006F5A5D"/>
    <w:rsid w:val="006F5AE3"/>
    <w:rsid w:val="006F60AA"/>
    <w:rsid w:val="00700067"/>
    <w:rsid w:val="0071073E"/>
    <w:rsid w:val="007126A8"/>
    <w:rsid w:val="00712F5A"/>
    <w:rsid w:val="00714EA7"/>
    <w:rsid w:val="00720980"/>
    <w:rsid w:val="0072708E"/>
    <w:rsid w:val="00732739"/>
    <w:rsid w:val="00743353"/>
    <w:rsid w:val="00746926"/>
    <w:rsid w:val="007516DE"/>
    <w:rsid w:val="00752CD1"/>
    <w:rsid w:val="00774664"/>
    <w:rsid w:val="007833E8"/>
    <w:rsid w:val="007858D9"/>
    <w:rsid w:val="00786458"/>
    <w:rsid w:val="007A0F44"/>
    <w:rsid w:val="007A1434"/>
    <w:rsid w:val="007A3385"/>
    <w:rsid w:val="007A7D2D"/>
    <w:rsid w:val="007D661A"/>
    <w:rsid w:val="007E65F0"/>
    <w:rsid w:val="007F2396"/>
    <w:rsid w:val="007F5D17"/>
    <w:rsid w:val="00815C83"/>
    <w:rsid w:val="00821EBD"/>
    <w:rsid w:val="00822643"/>
    <w:rsid w:val="00824D3F"/>
    <w:rsid w:val="00850EBC"/>
    <w:rsid w:val="008657AC"/>
    <w:rsid w:val="00873C7D"/>
    <w:rsid w:val="00875FB1"/>
    <w:rsid w:val="00882CE6"/>
    <w:rsid w:val="00887136"/>
    <w:rsid w:val="00890A62"/>
    <w:rsid w:val="00892DA3"/>
    <w:rsid w:val="00894811"/>
    <w:rsid w:val="008A1FE9"/>
    <w:rsid w:val="008A673F"/>
    <w:rsid w:val="008A6AC6"/>
    <w:rsid w:val="008B0827"/>
    <w:rsid w:val="008B22B1"/>
    <w:rsid w:val="008B4CD8"/>
    <w:rsid w:val="008B6844"/>
    <w:rsid w:val="008B6A38"/>
    <w:rsid w:val="008C279F"/>
    <w:rsid w:val="008C3F94"/>
    <w:rsid w:val="008C4FB6"/>
    <w:rsid w:val="008F32FB"/>
    <w:rsid w:val="00903762"/>
    <w:rsid w:val="00916AF0"/>
    <w:rsid w:val="0091732A"/>
    <w:rsid w:val="009222A7"/>
    <w:rsid w:val="00930C48"/>
    <w:rsid w:val="00935038"/>
    <w:rsid w:val="009444BE"/>
    <w:rsid w:val="009453D1"/>
    <w:rsid w:val="009467B3"/>
    <w:rsid w:val="00947BC4"/>
    <w:rsid w:val="00951D69"/>
    <w:rsid w:val="00953169"/>
    <w:rsid w:val="0095590F"/>
    <w:rsid w:val="00955B81"/>
    <w:rsid w:val="0096053E"/>
    <w:rsid w:val="00965D4C"/>
    <w:rsid w:val="009836D1"/>
    <w:rsid w:val="009862F1"/>
    <w:rsid w:val="009931E2"/>
    <w:rsid w:val="0099386E"/>
    <w:rsid w:val="009938A5"/>
    <w:rsid w:val="009A26F2"/>
    <w:rsid w:val="009A60EF"/>
    <w:rsid w:val="009C06F3"/>
    <w:rsid w:val="009D38B9"/>
    <w:rsid w:val="009D4B57"/>
    <w:rsid w:val="009D6D4D"/>
    <w:rsid w:val="009F4A36"/>
    <w:rsid w:val="00A04C3D"/>
    <w:rsid w:val="00A107FE"/>
    <w:rsid w:val="00A12BF4"/>
    <w:rsid w:val="00A20CB1"/>
    <w:rsid w:val="00A22D51"/>
    <w:rsid w:val="00A239D8"/>
    <w:rsid w:val="00A379C6"/>
    <w:rsid w:val="00A6074C"/>
    <w:rsid w:val="00A61037"/>
    <w:rsid w:val="00A73BD4"/>
    <w:rsid w:val="00A800FE"/>
    <w:rsid w:val="00A902CF"/>
    <w:rsid w:val="00A908E2"/>
    <w:rsid w:val="00A91760"/>
    <w:rsid w:val="00AA1144"/>
    <w:rsid w:val="00AD3ED5"/>
    <w:rsid w:val="00AD6989"/>
    <w:rsid w:val="00AF3D38"/>
    <w:rsid w:val="00B0051A"/>
    <w:rsid w:val="00B255B5"/>
    <w:rsid w:val="00B3070D"/>
    <w:rsid w:val="00B366FE"/>
    <w:rsid w:val="00B52900"/>
    <w:rsid w:val="00B5377D"/>
    <w:rsid w:val="00B5442C"/>
    <w:rsid w:val="00B5557E"/>
    <w:rsid w:val="00B72039"/>
    <w:rsid w:val="00B72F51"/>
    <w:rsid w:val="00B81737"/>
    <w:rsid w:val="00B81B6E"/>
    <w:rsid w:val="00B82EEC"/>
    <w:rsid w:val="00B8623B"/>
    <w:rsid w:val="00B9633A"/>
    <w:rsid w:val="00BA2851"/>
    <w:rsid w:val="00BA4DF3"/>
    <w:rsid w:val="00BC167D"/>
    <w:rsid w:val="00BC1AD8"/>
    <w:rsid w:val="00BD0C10"/>
    <w:rsid w:val="00BD2BAF"/>
    <w:rsid w:val="00BD321A"/>
    <w:rsid w:val="00BE64F5"/>
    <w:rsid w:val="00BE691D"/>
    <w:rsid w:val="00BF052B"/>
    <w:rsid w:val="00BF2F1C"/>
    <w:rsid w:val="00C04DB9"/>
    <w:rsid w:val="00C229A6"/>
    <w:rsid w:val="00C2589F"/>
    <w:rsid w:val="00C360EE"/>
    <w:rsid w:val="00C36785"/>
    <w:rsid w:val="00C60A31"/>
    <w:rsid w:val="00C6418D"/>
    <w:rsid w:val="00C8134B"/>
    <w:rsid w:val="00CA011A"/>
    <w:rsid w:val="00CA4DD4"/>
    <w:rsid w:val="00CB0EDA"/>
    <w:rsid w:val="00CB174F"/>
    <w:rsid w:val="00CC07B6"/>
    <w:rsid w:val="00CE4563"/>
    <w:rsid w:val="00CF449D"/>
    <w:rsid w:val="00D0699A"/>
    <w:rsid w:val="00D11214"/>
    <w:rsid w:val="00D11E89"/>
    <w:rsid w:val="00D121E3"/>
    <w:rsid w:val="00D134FC"/>
    <w:rsid w:val="00D14624"/>
    <w:rsid w:val="00D24B52"/>
    <w:rsid w:val="00D27B5F"/>
    <w:rsid w:val="00D30730"/>
    <w:rsid w:val="00D32101"/>
    <w:rsid w:val="00D328DC"/>
    <w:rsid w:val="00D41681"/>
    <w:rsid w:val="00D41F0F"/>
    <w:rsid w:val="00D428E0"/>
    <w:rsid w:val="00D51E8A"/>
    <w:rsid w:val="00D52CDA"/>
    <w:rsid w:val="00D53DC2"/>
    <w:rsid w:val="00D6259B"/>
    <w:rsid w:val="00D65E6F"/>
    <w:rsid w:val="00D66398"/>
    <w:rsid w:val="00D8000A"/>
    <w:rsid w:val="00D80BE2"/>
    <w:rsid w:val="00D832D5"/>
    <w:rsid w:val="00D95BCB"/>
    <w:rsid w:val="00DA2A63"/>
    <w:rsid w:val="00DB48C2"/>
    <w:rsid w:val="00DB5774"/>
    <w:rsid w:val="00DC1D11"/>
    <w:rsid w:val="00DC7AF2"/>
    <w:rsid w:val="00DD2761"/>
    <w:rsid w:val="00DD3F2B"/>
    <w:rsid w:val="00DD6300"/>
    <w:rsid w:val="00DE2106"/>
    <w:rsid w:val="00DE627B"/>
    <w:rsid w:val="00DF0B09"/>
    <w:rsid w:val="00DF4862"/>
    <w:rsid w:val="00DF7268"/>
    <w:rsid w:val="00E1113E"/>
    <w:rsid w:val="00E31224"/>
    <w:rsid w:val="00E427FC"/>
    <w:rsid w:val="00E45114"/>
    <w:rsid w:val="00E50B8B"/>
    <w:rsid w:val="00E610E9"/>
    <w:rsid w:val="00E67BDC"/>
    <w:rsid w:val="00E67FF0"/>
    <w:rsid w:val="00E73025"/>
    <w:rsid w:val="00E80BC5"/>
    <w:rsid w:val="00E80E07"/>
    <w:rsid w:val="00E81AB2"/>
    <w:rsid w:val="00E8493B"/>
    <w:rsid w:val="00EA438D"/>
    <w:rsid w:val="00EA45D4"/>
    <w:rsid w:val="00EA7148"/>
    <w:rsid w:val="00EB3973"/>
    <w:rsid w:val="00EB416D"/>
    <w:rsid w:val="00EC0B63"/>
    <w:rsid w:val="00ED081C"/>
    <w:rsid w:val="00ED762E"/>
    <w:rsid w:val="00EE790B"/>
    <w:rsid w:val="00EF5CD9"/>
    <w:rsid w:val="00F10424"/>
    <w:rsid w:val="00F11810"/>
    <w:rsid w:val="00F130EC"/>
    <w:rsid w:val="00F136B9"/>
    <w:rsid w:val="00F35FA4"/>
    <w:rsid w:val="00F427C6"/>
    <w:rsid w:val="00F47378"/>
    <w:rsid w:val="00F57041"/>
    <w:rsid w:val="00F650DC"/>
    <w:rsid w:val="00F752E6"/>
    <w:rsid w:val="00F91A0D"/>
    <w:rsid w:val="00FA1E26"/>
    <w:rsid w:val="00FA325E"/>
    <w:rsid w:val="00FB7233"/>
    <w:rsid w:val="00FE00AB"/>
    <w:rsid w:val="00FE6761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4DC504"/>
  <w15:docId w15:val="{5253E3C2-E98C-4521-9DFE-6D6EAF1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36B9"/>
    <w:pPr>
      <w:spacing w:after="120"/>
      <w:jc w:val="both"/>
    </w:pPr>
    <w:rPr>
      <w:rFonts w:asciiTheme="minorHAnsi" w:eastAsia="Times New Roman" w:hAnsiTheme="minorHAnsi"/>
    </w:rPr>
  </w:style>
  <w:style w:type="paragraph" w:styleId="Titolo1">
    <w:name w:val="heading 1"/>
    <w:basedOn w:val="Normale"/>
    <w:next w:val="Normale"/>
    <w:link w:val="Titolo1Carattere"/>
    <w:qFormat/>
    <w:rsid w:val="00F136B9"/>
    <w:pPr>
      <w:keepNext/>
      <w:keepLines/>
      <w:numPr>
        <w:numId w:val="15"/>
      </w:numPr>
      <w:spacing w:before="120"/>
      <w:outlineLvl w:val="0"/>
    </w:pPr>
    <w:rPr>
      <w:rFonts w:eastAsiaTheme="majorEastAsia" w:cstheme="majorBidi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A61037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i/>
    </w:rPr>
  </w:style>
  <w:style w:type="paragraph" w:styleId="Titolo3">
    <w:name w:val="heading 3"/>
    <w:basedOn w:val="Normale"/>
    <w:next w:val="Normale"/>
    <w:link w:val="Titolo3Carattere"/>
    <w:unhideWhenUsed/>
    <w:qFormat/>
    <w:rsid w:val="00A61037"/>
    <w:pPr>
      <w:keepNext/>
      <w:keepLines/>
      <w:numPr>
        <w:ilvl w:val="2"/>
        <w:numId w:val="15"/>
      </w:numPr>
      <w:spacing w:before="200"/>
      <w:outlineLvl w:val="2"/>
    </w:pPr>
    <w:rPr>
      <w:rFonts w:eastAsiaTheme="majorEastAsia" w:cstheme="majorBidi"/>
      <w:bCs/>
      <w:i/>
    </w:rPr>
  </w:style>
  <w:style w:type="paragraph" w:styleId="Titolo4">
    <w:name w:val="heading 4"/>
    <w:basedOn w:val="Normale"/>
    <w:next w:val="Normale"/>
    <w:link w:val="Titolo4Carattere"/>
    <w:unhideWhenUsed/>
    <w:qFormat/>
    <w:rsid w:val="004E09A9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E09A9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E09A9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E09A9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4E09A9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E09A9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9">
    <w:name w:val="OmniPage #9"/>
    <w:rsid w:val="00732739"/>
    <w:pPr>
      <w:tabs>
        <w:tab w:val="left" w:pos="50"/>
        <w:tab w:val="right" w:pos="8652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0">
    <w:name w:val="OmniPage #10"/>
    <w:rsid w:val="00732739"/>
    <w:pPr>
      <w:tabs>
        <w:tab w:val="left" w:pos="50"/>
        <w:tab w:val="right" w:pos="8665"/>
      </w:tabs>
      <w:jc w:val="both"/>
    </w:pPr>
    <w:rPr>
      <w:rFonts w:ascii="MS Serif" w:eastAsia="Times New Roman" w:hAnsi="M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273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D4B57"/>
  </w:style>
  <w:style w:type="character" w:customStyle="1" w:styleId="TestonotadichiusuraCarattere">
    <w:name w:val="Testo nota di chiusura Carattere"/>
    <w:link w:val="Testonotadichiusura"/>
    <w:uiPriority w:val="99"/>
    <w:semiHidden/>
    <w:rsid w:val="009D4B57"/>
    <w:rPr>
      <w:rFonts w:ascii="Times New Roman" w:eastAsia="Times New Roman" w:hAnsi="Times New Roman"/>
    </w:rPr>
  </w:style>
  <w:style w:type="character" w:styleId="Rimandonotadichiusura">
    <w:name w:val="endnote reference"/>
    <w:uiPriority w:val="99"/>
    <w:semiHidden/>
    <w:unhideWhenUsed/>
    <w:rsid w:val="009D4B57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4C565A"/>
  </w:style>
  <w:style w:type="character" w:customStyle="1" w:styleId="TestonotaapidipaginaCarattere">
    <w:name w:val="Testo nota a piè di pagina Carattere"/>
    <w:link w:val="Testonotaapidipagina"/>
    <w:rsid w:val="004C565A"/>
    <w:rPr>
      <w:rFonts w:ascii="Times New Roman" w:eastAsia="Times New Roman" w:hAnsi="Times New Roman"/>
    </w:rPr>
  </w:style>
  <w:style w:type="paragraph" w:customStyle="1" w:styleId="OmniPage6">
    <w:name w:val="OmniPage #6"/>
    <w:link w:val="OmniPage6Carattere"/>
    <w:rsid w:val="004C565A"/>
    <w:pPr>
      <w:tabs>
        <w:tab w:val="left" w:pos="50"/>
        <w:tab w:val="right" w:pos="8691"/>
      </w:tabs>
      <w:jc w:val="both"/>
    </w:pPr>
    <w:rPr>
      <w:rFonts w:ascii="MS Serif" w:eastAsia="Times New Roman" w:hAnsi="MS Serif"/>
      <w:lang w:val="en-US"/>
    </w:rPr>
  </w:style>
  <w:style w:type="paragraph" w:customStyle="1" w:styleId="OmniPage16">
    <w:name w:val="OmniPage #16"/>
    <w:rsid w:val="004C565A"/>
    <w:pPr>
      <w:tabs>
        <w:tab w:val="left" w:pos="50"/>
        <w:tab w:val="right" w:pos="9216"/>
      </w:tabs>
      <w:jc w:val="both"/>
    </w:pPr>
    <w:rPr>
      <w:rFonts w:ascii="MS Serif" w:eastAsia="Times New Roman" w:hAnsi="MS Serif"/>
      <w:lang w:val="en-US"/>
    </w:rPr>
  </w:style>
  <w:style w:type="character" w:styleId="Collegamentoipertestuale">
    <w:name w:val="Hyperlink"/>
    <w:uiPriority w:val="99"/>
    <w:rsid w:val="004C565A"/>
    <w:rPr>
      <w:color w:val="0000FF"/>
      <w:u w:val="single"/>
    </w:rPr>
  </w:style>
  <w:style w:type="character" w:styleId="Enfasigrassetto">
    <w:name w:val="Strong"/>
    <w:uiPriority w:val="22"/>
    <w:qFormat/>
    <w:rsid w:val="004C565A"/>
    <w:rPr>
      <w:b/>
      <w:bCs/>
    </w:rPr>
  </w:style>
  <w:style w:type="paragraph" w:customStyle="1" w:styleId="OmniPage17">
    <w:name w:val="OmniPage #17"/>
    <w:rsid w:val="00B3070D"/>
    <w:pPr>
      <w:tabs>
        <w:tab w:val="left" w:pos="630"/>
        <w:tab w:val="right" w:pos="9183"/>
      </w:tabs>
      <w:jc w:val="both"/>
    </w:pPr>
    <w:rPr>
      <w:rFonts w:ascii="MS Serif" w:eastAsia="Times New Roman" w:hAnsi="MS Serif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45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eformattatoHTMLCarattere">
    <w:name w:val="Preformattato HTML Carattere"/>
    <w:link w:val="PreformattatoHTML"/>
    <w:uiPriority w:val="99"/>
    <w:rsid w:val="0014556A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6F5AE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OmniPage2">
    <w:name w:val="OmniPage #2"/>
    <w:rsid w:val="00B72F51"/>
    <w:pPr>
      <w:tabs>
        <w:tab w:val="left" w:pos="50"/>
        <w:tab w:val="right" w:pos="370"/>
      </w:tabs>
      <w:jc w:val="both"/>
    </w:pPr>
    <w:rPr>
      <w:rFonts w:ascii="MS Serif" w:eastAsia="Times New Roman" w:hAnsi="MS Serif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3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38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38B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38B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basedOn w:val="Carpredefinitoparagrafo"/>
    <w:link w:val="Titolo1"/>
    <w:rsid w:val="00F136B9"/>
    <w:rPr>
      <w:rFonts w:asciiTheme="minorHAnsi" w:eastAsiaTheme="majorEastAsia" w:hAnsiTheme="minorHAnsi" w:cstheme="majorBidi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1042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61037"/>
    <w:rPr>
      <w:rFonts w:asciiTheme="minorHAnsi" w:eastAsiaTheme="majorEastAsia" w:hAnsiTheme="minorHAnsi" w:cstheme="majorBidi"/>
      <w:b/>
      <w:bCs/>
      <w:i/>
    </w:rPr>
  </w:style>
  <w:style w:type="character" w:customStyle="1" w:styleId="Titolo3Carattere">
    <w:name w:val="Titolo 3 Carattere"/>
    <w:basedOn w:val="Carpredefinitoparagrafo"/>
    <w:link w:val="Titolo3"/>
    <w:rsid w:val="00A61037"/>
    <w:rPr>
      <w:rFonts w:asciiTheme="minorHAnsi" w:eastAsiaTheme="majorEastAsia" w:hAnsiTheme="minorHAnsi" w:cstheme="majorBidi"/>
      <w:bCs/>
      <w:i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09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0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09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0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stosegnaposto">
    <w:name w:val="Placeholder Text"/>
    <w:basedOn w:val="Carpredefinitoparagrafo"/>
    <w:uiPriority w:val="99"/>
    <w:semiHidden/>
    <w:rsid w:val="00C6418D"/>
    <w:rPr>
      <w:color w:val="808080"/>
    </w:rPr>
  </w:style>
  <w:style w:type="table" w:styleId="Grigliatabella">
    <w:name w:val="Table Grid"/>
    <w:basedOn w:val="Tabellanormale"/>
    <w:rsid w:val="003C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A2851"/>
    <w:rPr>
      <w:color w:val="800080" w:themeColor="followedHyperlink"/>
      <w:u w:val="single"/>
    </w:rPr>
  </w:style>
  <w:style w:type="paragraph" w:customStyle="1" w:styleId="omnipage60">
    <w:name w:val="omnipage6"/>
    <w:basedOn w:val="Normale"/>
    <w:rsid w:val="00022996"/>
    <w:pPr>
      <w:spacing w:before="100" w:beforeAutospacing="1" w:after="100" w:afterAutospacing="1"/>
    </w:pPr>
    <w:rPr>
      <w:sz w:val="24"/>
      <w:szCs w:val="24"/>
    </w:rPr>
  </w:style>
  <w:style w:type="paragraph" w:customStyle="1" w:styleId="titolosezione">
    <w:name w:val="titolosezione"/>
    <w:basedOn w:val="OmniPage6"/>
    <w:link w:val="titolosezioneCarattere"/>
    <w:qFormat/>
    <w:rsid w:val="002B59D3"/>
    <w:pPr>
      <w:ind w:right="567"/>
    </w:pPr>
    <w:rPr>
      <w:rFonts w:ascii="Verdana" w:hAnsi="Verdana" w:cs="Arial"/>
      <w:b/>
      <w:color w:val="1F497D"/>
      <w:sz w:val="18"/>
      <w:szCs w:val="18"/>
      <w:lang w:val="it-IT"/>
    </w:rPr>
  </w:style>
  <w:style w:type="character" w:customStyle="1" w:styleId="OmniPage6Carattere">
    <w:name w:val="OmniPage #6 Carattere"/>
    <w:basedOn w:val="Carpredefinitoparagrafo"/>
    <w:link w:val="OmniPage6"/>
    <w:rsid w:val="002B59D3"/>
    <w:rPr>
      <w:rFonts w:ascii="MS Serif" w:eastAsia="Times New Roman" w:hAnsi="MS Serif"/>
      <w:lang w:val="en-US"/>
    </w:rPr>
  </w:style>
  <w:style w:type="character" w:customStyle="1" w:styleId="titolosezioneCarattere">
    <w:name w:val="titolosezione Carattere"/>
    <w:basedOn w:val="OmniPage6Carattere"/>
    <w:link w:val="titolosezione"/>
    <w:rsid w:val="002B59D3"/>
    <w:rPr>
      <w:rFonts w:ascii="Verdana" w:eastAsia="Times New Roman" w:hAnsi="Verdana" w:cs="Arial"/>
      <w:b/>
      <w:color w:val="1F497D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826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64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691D"/>
    <w:pPr>
      <w:tabs>
        <w:tab w:val="center" w:pos="4819"/>
        <w:tab w:val="right" w:pos="9638"/>
      </w:tabs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91D"/>
    <w:rPr>
      <w:rFonts w:ascii="Times New Roman" w:eastAsia="Times New Roman" w:hAnsi="Times New Roman"/>
    </w:rPr>
  </w:style>
  <w:style w:type="paragraph" w:styleId="Titolo">
    <w:name w:val="Title"/>
    <w:basedOn w:val="Titolo4"/>
    <w:next w:val="Normale"/>
    <w:link w:val="TitoloCarattere"/>
    <w:qFormat/>
    <w:rsid w:val="00F136B9"/>
    <w:pPr>
      <w:keepLines w:val="0"/>
      <w:numPr>
        <w:ilvl w:val="0"/>
        <w:numId w:val="0"/>
      </w:numPr>
      <w:spacing w:before="0" w:after="0"/>
      <w:jc w:val="center"/>
    </w:pPr>
    <w:rPr>
      <w:rFonts w:asciiTheme="minorHAnsi" w:eastAsia="Times New Roman" w:hAnsiTheme="minorHAnsi" w:cs="Times New Roman"/>
      <w:bCs w:val="0"/>
      <w:i w:val="0"/>
      <w:iCs w:val="0"/>
      <w:color w:val="auto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F136B9"/>
    <w:rPr>
      <w:rFonts w:asciiTheme="minorHAnsi" w:eastAsia="Times New Roman" w:hAnsiTheme="minorHAnsi"/>
      <w:b/>
      <w:sz w:val="28"/>
      <w:szCs w:val="28"/>
    </w:rPr>
  </w:style>
  <w:style w:type="paragraph" w:customStyle="1" w:styleId="titoloarticolo">
    <w:name w:val="titolo articolo"/>
    <w:basedOn w:val="Normale"/>
    <w:link w:val="titoloarticoloCarattere"/>
    <w:qFormat/>
    <w:rsid w:val="00882CE6"/>
    <w:pPr>
      <w:keepNext/>
      <w:autoSpaceDE w:val="0"/>
      <w:autoSpaceDN w:val="0"/>
      <w:adjustRightInd w:val="0"/>
    </w:pPr>
    <w:rPr>
      <w:rFonts w:eastAsia="SimSun" w:cs="Arial"/>
      <w:b/>
      <w:bCs/>
      <w:sz w:val="24"/>
      <w:szCs w:val="18"/>
      <w:lang w:eastAsia="zh-CN"/>
    </w:rPr>
  </w:style>
  <w:style w:type="character" w:customStyle="1" w:styleId="titoloarticoloCarattere">
    <w:name w:val="titolo articolo Carattere"/>
    <w:basedOn w:val="Carpredefinitoparagrafo"/>
    <w:link w:val="titoloarticolo"/>
    <w:rsid w:val="00882CE6"/>
    <w:rPr>
      <w:rFonts w:ascii="Times New Roman" w:eastAsia="SimSun" w:hAnsi="Times New Roman" w:cs="Arial"/>
      <w:b/>
      <w:bCs/>
      <w:sz w:val="24"/>
      <w:szCs w:val="18"/>
      <w:lang w:eastAsia="zh-CN"/>
    </w:rPr>
  </w:style>
  <w:style w:type="paragraph" w:customStyle="1" w:styleId="certificatilingua">
    <w:name w:val="certificati lingua"/>
    <w:basedOn w:val="Normale"/>
    <w:link w:val="certificatilinguaCarattere"/>
    <w:qFormat/>
    <w:rsid w:val="007F5D17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/>
    </w:pPr>
    <w:rPr>
      <w:rFonts w:ascii="Arial" w:eastAsia="SimSun" w:hAnsi="Arial" w:cs="Arial"/>
      <w:color w:val="000000"/>
      <w:sz w:val="18"/>
      <w:szCs w:val="18"/>
      <w:lang w:val="en-GB" w:eastAsia="zh-CN"/>
    </w:rPr>
  </w:style>
  <w:style w:type="character" w:customStyle="1" w:styleId="certificatilinguaCarattere">
    <w:name w:val="certificati lingua Carattere"/>
    <w:basedOn w:val="Carpredefinitoparagrafo"/>
    <w:link w:val="certificatilingua"/>
    <w:rsid w:val="007F5D17"/>
    <w:rPr>
      <w:rFonts w:ascii="Arial" w:eastAsia="SimSun" w:hAnsi="Arial" w:cs="Arial"/>
      <w:color w:val="000000"/>
      <w:sz w:val="18"/>
      <w:szCs w:val="18"/>
      <w:lang w:val="en-GB" w:eastAsia="zh-CN"/>
    </w:rPr>
  </w:style>
  <w:style w:type="paragraph" w:customStyle="1" w:styleId="Politecnico">
    <w:name w:val="Politecnico"/>
    <w:basedOn w:val="Normale"/>
    <w:link w:val="PolitecnicoCarattere"/>
    <w:qFormat/>
    <w:rsid w:val="000425B8"/>
    <w:pPr>
      <w:jc w:val="center"/>
    </w:pPr>
    <w:rPr>
      <w:rFonts w:eastAsia="SimSun"/>
      <w:b/>
      <w:i/>
      <w:sz w:val="24"/>
      <w:szCs w:val="24"/>
      <w:lang w:eastAsia="zh-CN"/>
    </w:rPr>
  </w:style>
  <w:style w:type="character" w:customStyle="1" w:styleId="PolitecnicoCarattere">
    <w:name w:val="Politecnico Carattere"/>
    <w:basedOn w:val="Carpredefinitoparagrafo"/>
    <w:link w:val="Politecnico"/>
    <w:rsid w:val="000425B8"/>
    <w:rPr>
      <w:rFonts w:ascii="Times New Roman" w:eastAsia="SimSun" w:hAnsi="Times New Roman"/>
      <w:b/>
      <w:i/>
      <w:sz w:val="24"/>
      <w:szCs w:val="24"/>
      <w:lang w:eastAsia="zh-CN"/>
    </w:rPr>
  </w:style>
  <w:style w:type="paragraph" w:customStyle="1" w:styleId="centrato">
    <w:name w:val="centrato"/>
    <w:basedOn w:val="Normale"/>
    <w:link w:val="centratoCarattere"/>
    <w:qFormat/>
    <w:rsid w:val="00401D00"/>
    <w:pPr>
      <w:jc w:val="center"/>
    </w:pPr>
  </w:style>
  <w:style w:type="paragraph" w:customStyle="1" w:styleId="destra">
    <w:name w:val="destra"/>
    <w:basedOn w:val="Intestazione"/>
    <w:link w:val="destraCarattere"/>
    <w:qFormat/>
    <w:rsid w:val="00401D00"/>
    <w:pPr>
      <w:jc w:val="right"/>
    </w:pPr>
  </w:style>
  <w:style w:type="character" w:customStyle="1" w:styleId="centratoCarattere">
    <w:name w:val="centrato Carattere"/>
    <w:basedOn w:val="Carpredefinitoparagrafo"/>
    <w:link w:val="centrato"/>
    <w:rsid w:val="00401D00"/>
    <w:rPr>
      <w:rFonts w:asciiTheme="minorHAnsi" w:eastAsia="Times New Roman" w:hAnsiTheme="minorHAnsi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2CD1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destraCarattere">
    <w:name w:val="destra Carattere"/>
    <w:basedOn w:val="IntestazioneCarattere"/>
    <w:link w:val="destra"/>
    <w:rsid w:val="00401D00"/>
    <w:rPr>
      <w:rFonts w:asciiTheme="minorHAnsi" w:eastAsia="Times New Roman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752CD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CD1"/>
    <w:pPr>
      <w:spacing w:after="100"/>
      <w:ind w:left="200"/>
    </w:pPr>
  </w:style>
  <w:style w:type="paragraph" w:customStyle="1" w:styleId="firmarettore">
    <w:name w:val="firma rettore"/>
    <w:basedOn w:val="Normale"/>
    <w:link w:val="firmarettoreCarattere"/>
    <w:qFormat/>
    <w:rsid w:val="00040E7E"/>
    <w:pPr>
      <w:tabs>
        <w:tab w:val="center" w:pos="6663"/>
      </w:tabs>
    </w:pPr>
    <w:rPr>
      <w:i/>
    </w:rPr>
  </w:style>
  <w:style w:type="character" w:customStyle="1" w:styleId="firmarettoreCarattere">
    <w:name w:val="firma rettore Carattere"/>
    <w:basedOn w:val="Carpredefinitoparagrafo"/>
    <w:link w:val="firmarettore"/>
    <w:rsid w:val="00040E7E"/>
    <w:rPr>
      <w:rFonts w:asciiTheme="minorHAnsi" w:eastAsia="Times New Roman" w:hAnsiTheme="minorHAns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BBA2-59D8-497C-842D-7A159047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Links>
    <vt:vector size="60" baseType="variant">
      <vt:variant>
        <vt:i4>4718663</vt:i4>
      </vt:variant>
      <vt:variant>
        <vt:i4>96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786496</vt:i4>
      </vt:variant>
      <vt:variant>
        <vt:i4>93</vt:i4>
      </vt:variant>
      <vt:variant>
        <vt:i4>0</vt:i4>
      </vt:variant>
      <vt:variant>
        <vt:i4>5</vt:i4>
      </vt:variant>
      <vt:variant>
        <vt:lpwstr>http://sos.unical.it/</vt:lpwstr>
      </vt:variant>
      <vt:variant>
        <vt:lpwstr/>
      </vt:variant>
      <vt:variant>
        <vt:i4>4718663</vt:i4>
      </vt:variant>
      <vt:variant>
        <vt:i4>90</vt:i4>
      </vt:variant>
      <vt:variant>
        <vt:i4>0</vt:i4>
      </vt:variant>
      <vt:variant>
        <vt:i4>5</vt:i4>
      </vt:variant>
      <vt:variant>
        <vt:lpwstr>http://betforjobs.llpmanager.it/</vt:lpwstr>
      </vt:variant>
      <vt:variant>
        <vt:lpwstr/>
      </vt:variant>
      <vt:variant>
        <vt:i4>2621534</vt:i4>
      </vt:variant>
      <vt:variant>
        <vt:i4>87</vt:i4>
      </vt:variant>
      <vt:variant>
        <vt:i4>0</vt:i4>
      </vt:variant>
      <vt:variant>
        <vt:i4>5</vt:i4>
      </vt:variant>
      <vt:variant>
        <vt:lpwstr>mailto:salvatore.minisci@unical.it</vt:lpwstr>
      </vt:variant>
      <vt:variant>
        <vt:lpwstr/>
      </vt:variant>
      <vt:variant>
        <vt:i4>2621468</vt:i4>
      </vt:variant>
      <vt:variant>
        <vt:i4>84</vt:i4>
      </vt:variant>
      <vt:variant>
        <vt:i4>0</vt:i4>
      </vt:variant>
      <vt:variant>
        <vt:i4>5</vt:i4>
      </vt:variant>
      <vt:variant>
        <vt:lpwstr>mailto:clarizia@unical.it</vt:lpwstr>
      </vt:variant>
      <vt:variant>
        <vt:lpwstr/>
      </vt:variant>
      <vt:variant>
        <vt:i4>2097181</vt:i4>
      </vt:variant>
      <vt:variant>
        <vt:i4>81</vt:i4>
      </vt:variant>
      <vt:variant>
        <vt:i4>0</vt:i4>
      </vt:variant>
      <vt:variant>
        <vt:i4>5</vt:i4>
      </vt:variant>
      <vt:variant>
        <vt:lpwstr>mailto:international@unical.it</vt:lpwstr>
      </vt:variant>
      <vt:variant>
        <vt:lpwstr/>
      </vt:variant>
      <vt:variant>
        <vt:i4>1703950</vt:i4>
      </vt:variant>
      <vt:variant>
        <vt:i4>78</vt:i4>
      </vt:variant>
      <vt:variant>
        <vt:i4>0</vt:i4>
      </vt:variant>
      <vt:variant>
        <vt:i4>5</vt:i4>
      </vt:variant>
      <vt:variant>
        <vt:lpwstr>http://www.sistemats.it/</vt:lpwstr>
      </vt:variant>
      <vt:variant>
        <vt:lpwstr/>
      </vt:variant>
      <vt:variant>
        <vt:i4>7340084</vt:i4>
      </vt:variant>
      <vt:variant>
        <vt:i4>75</vt:i4>
      </vt:variant>
      <vt:variant>
        <vt:i4>0</vt:i4>
      </vt:variant>
      <vt:variant>
        <vt:i4>5</vt:i4>
      </vt:variant>
      <vt:variant>
        <vt:lpwstr>http://ec.europa.eu/social/main.jsp?catId=559&amp;langId=it</vt:lpwstr>
      </vt:variant>
      <vt:variant>
        <vt:lpwstr/>
      </vt:variant>
      <vt:variant>
        <vt:i4>3538963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programmes/erasmus-plus/news/2014/0612-linguistic-support_en.htm</vt:lpwstr>
      </vt:variant>
      <vt:variant>
        <vt:lpwstr/>
      </vt:variant>
      <vt:variant>
        <vt:i4>43</vt:i4>
      </vt:variant>
      <vt:variant>
        <vt:i4>69</vt:i4>
      </vt:variant>
      <vt:variant>
        <vt:i4>0</vt:i4>
      </vt:variant>
      <vt:variant>
        <vt:i4>5</vt:i4>
      </vt:variant>
      <vt:variant>
        <vt:lpwstr>http://ec.europa.eu/education/opportunities/higher-education/study-mobilit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iaquinto</dc:creator>
  <cp:lastModifiedBy>Defilippis</cp:lastModifiedBy>
  <cp:revision>7</cp:revision>
  <cp:lastPrinted>2017-06-30T09:44:00Z</cp:lastPrinted>
  <dcterms:created xsi:type="dcterms:W3CDTF">2017-06-30T09:44:00Z</dcterms:created>
  <dcterms:modified xsi:type="dcterms:W3CDTF">2020-01-08T21:36:00Z</dcterms:modified>
</cp:coreProperties>
</file>